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3F" w:rsidRDefault="00E35E3F"/>
    <w:p w:rsidR="00E35E3F" w:rsidRDefault="00E35E3F"/>
    <w:p w:rsidR="00E35E3F" w:rsidRDefault="00E35E3F"/>
    <w:p w:rsidR="00E35E3F" w:rsidRDefault="00E35E3F"/>
    <w:p w:rsidR="00E35E3F" w:rsidRDefault="00E35E3F"/>
    <w:p w:rsidR="00E35E3F" w:rsidRDefault="00E35E3F"/>
    <w:p w:rsidR="00E35E3F" w:rsidRDefault="00E35E3F"/>
    <w:p w:rsidR="00350233" w:rsidRDefault="00350233"/>
    <w:p w:rsidR="00350233" w:rsidRDefault="00350233"/>
    <w:p w:rsidR="00350233" w:rsidRDefault="00350233"/>
    <w:p w:rsidR="002F61BE" w:rsidRDefault="002F61BE"/>
    <w:p w:rsidR="00315A6B" w:rsidRDefault="00315A6B"/>
    <w:p w:rsidR="00315A6B" w:rsidRDefault="00315A6B"/>
    <w:p w:rsidR="00315A6B" w:rsidRDefault="00315A6B"/>
    <w:p w:rsidR="002F61BE" w:rsidRPr="00CA12C3" w:rsidRDefault="002F61BE">
      <w:pPr>
        <w:rPr>
          <w:sz w:val="16"/>
          <w:szCs w:val="16"/>
        </w:rPr>
      </w:pPr>
    </w:p>
    <w:p w:rsidR="005D0EC7" w:rsidRDefault="00E35E3F" w:rsidP="00006823">
      <w:pPr>
        <w:jc w:val="both"/>
      </w:pPr>
      <w:r w:rsidRPr="001A78A8">
        <w:t>О</w:t>
      </w:r>
      <w:r w:rsidR="0074767D">
        <w:t xml:space="preserve"> </w:t>
      </w:r>
      <w:r w:rsidR="00910393">
        <w:t>поддержке</w:t>
      </w:r>
      <w:r w:rsidR="00035169">
        <w:t xml:space="preserve"> общественных объединений</w:t>
      </w:r>
      <w:r w:rsidR="0074767D">
        <w:t xml:space="preserve"> </w:t>
      </w:r>
    </w:p>
    <w:p w:rsidR="005D0EC7" w:rsidRDefault="005D0EC7" w:rsidP="00006823">
      <w:pPr>
        <w:jc w:val="both"/>
      </w:pPr>
      <w:r>
        <w:t xml:space="preserve">добровольной </w:t>
      </w:r>
      <w:r w:rsidR="0074767D">
        <w:t>п</w:t>
      </w:r>
      <w:r>
        <w:t>ожарной охраны</w:t>
      </w:r>
    </w:p>
    <w:p w:rsidR="005D0EC7" w:rsidRDefault="00035169" w:rsidP="00006823">
      <w:pPr>
        <w:jc w:val="both"/>
      </w:pPr>
      <w:r>
        <w:t>и добровольных пожарных</w:t>
      </w:r>
      <w:r w:rsidR="00C54F04">
        <w:t xml:space="preserve"> </w:t>
      </w:r>
      <w:proofErr w:type="gramStart"/>
      <w:r w:rsidR="00951F41">
        <w:t>в</w:t>
      </w:r>
      <w:proofErr w:type="gramEnd"/>
      <w:r>
        <w:t xml:space="preserve"> </w:t>
      </w:r>
    </w:p>
    <w:p w:rsidR="00E35E3F" w:rsidRPr="001A78A8" w:rsidRDefault="00C54F04" w:rsidP="00006823">
      <w:pPr>
        <w:jc w:val="both"/>
      </w:pPr>
      <w:r>
        <w:t>Одинцовском</w:t>
      </w:r>
      <w:r w:rsidR="00030FEF">
        <w:t xml:space="preserve"> </w:t>
      </w:r>
      <w:r w:rsidR="00951F41">
        <w:t xml:space="preserve">муниципальном </w:t>
      </w:r>
      <w:proofErr w:type="gramStart"/>
      <w:r w:rsidR="00951F41">
        <w:t>районе</w:t>
      </w:r>
      <w:proofErr w:type="gramEnd"/>
    </w:p>
    <w:p w:rsidR="00E35E3F" w:rsidRDefault="00E35E3F" w:rsidP="001A78A8">
      <w:pPr>
        <w:ind w:firstLine="709"/>
        <w:jc w:val="both"/>
        <w:rPr>
          <w:sz w:val="16"/>
          <w:szCs w:val="16"/>
        </w:rPr>
      </w:pPr>
    </w:p>
    <w:p w:rsidR="006721D4" w:rsidRDefault="006721D4" w:rsidP="001A78A8">
      <w:pPr>
        <w:ind w:firstLine="709"/>
        <w:jc w:val="both"/>
        <w:rPr>
          <w:sz w:val="16"/>
          <w:szCs w:val="16"/>
        </w:rPr>
      </w:pPr>
    </w:p>
    <w:p w:rsidR="00A232E5" w:rsidRPr="009104EB" w:rsidRDefault="00A232E5" w:rsidP="001A78A8">
      <w:pPr>
        <w:ind w:firstLine="709"/>
        <w:jc w:val="both"/>
        <w:rPr>
          <w:sz w:val="16"/>
          <w:szCs w:val="16"/>
        </w:rPr>
      </w:pPr>
    </w:p>
    <w:p w:rsidR="00E35E3F" w:rsidRPr="009104EB" w:rsidRDefault="00E35E3F" w:rsidP="001A78A8">
      <w:pPr>
        <w:ind w:firstLine="709"/>
        <w:jc w:val="both"/>
        <w:rPr>
          <w:sz w:val="16"/>
          <w:szCs w:val="16"/>
        </w:rPr>
      </w:pPr>
    </w:p>
    <w:p w:rsidR="00951F41" w:rsidRDefault="00E35E3F" w:rsidP="001A78A8">
      <w:pPr>
        <w:ind w:firstLine="709"/>
        <w:jc w:val="both"/>
      </w:pPr>
      <w:r w:rsidRPr="001A78A8">
        <w:t xml:space="preserve">В соответствии с </w:t>
      </w:r>
      <w:r w:rsidR="00214935">
        <w:t>Ф</w:t>
      </w:r>
      <w:r w:rsidR="004C655E">
        <w:t>едеральным законом от 6.05.</w:t>
      </w:r>
      <w:r w:rsidR="00C54F04">
        <w:t xml:space="preserve">2011 № 100-ФЗ «О добровольной пожарной охране» и </w:t>
      </w:r>
      <w:r w:rsidR="00951F41">
        <w:t>Законом Московской области от 15.07.2011 № 126/2011-ОЗ «О государственной поддержке объединений добровольной пожарной охраны и добровольных пожарных в Московской области».</w:t>
      </w:r>
    </w:p>
    <w:p w:rsidR="00951F41" w:rsidRDefault="00951F41" w:rsidP="00951F41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F41" w:rsidRDefault="00951F41" w:rsidP="00951F41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8A6DE3">
        <w:rPr>
          <w:rFonts w:ascii="Times New Roman" w:hAnsi="Times New Roman" w:cs="Times New Roman"/>
          <w:sz w:val="28"/>
          <w:szCs w:val="28"/>
        </w:rPr>
        <w:t>:</w:t>
      </w:r>
    </w:p>
    <w:p w:rsidR="00951F41" w:rsidRPr="008A6DE3" w:rsidRDefault="00951F41" w:rsidP="00951F41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1FB1" w:rsidRDefault="00CE1FB1" w:rsidP="00CE1FB1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лавам городских и сельских поселений</w:t>
      </w:r>
      <w:r w:rsidRPr="007F32DD">
        <w:rPr>
          <w:rFonts w:ascii="Times New Roman" w:hAnsi="Times New Roman" w:cs="Times New Roman"/>
          <w:sz w:val="28"/>
          <w:szCs w:val="28"/>
        </w:rPr>
        <w:t xml:space="preserve"> </w:t>
      </w:r>
      <w:r w:rsidRPr="003F4F73">
        <w:rPr>
          <w:rFonts w:ascii="Times New Roman" w:hAnsi="Times New Roman" w:cs="Times New Roman"/>
          <w:sz w:val="28"/>
          <w:szCs w:val="28"/>
        </w:rPr>
        <w:t>Одинц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FB1" w:rsidRDefault="001E2DB7" w:rsidP="00CE1FB1">
      <w:pPr>
        <w:ind w:firstLine="709"/>
        <w:jc w:val="both"/>
      </w:pPr>
      <w:r>
        <w:t xml:space="preserve">взять под личный контроль разработку </w:t>
      </w:r>
      <w:r w:rsidR="00E435A9">
        <w:t>нормативных</w:t>
      </w:r>
      <w:r>
        <w:t xml:space="preserve"> правовых </w:t>
      </w:r>
      <w:r w:rsidR="00E435A9">
        <w:t>актов</w:t>
      </w:r>
      <w:r w:rsidR="0042166C">
        <w:t xml:space="preserve"> </w:t>
      </w:r>
      <w:r w:rsidR="00733B20">
        <w:t>и планирующих документов</w:t>
      </w:r>
      <w:r w:rsidR="00797C6D">
        <w:t xml:space="preserve"> </w:t>
      </w:r>
      <w:r w:rsidR="0042166C">
        <w:t xml:space="preserve">по </w:t>
      </w:r>
      <w:r w:rsidR="00797C6D">
        <w:t>вопросам создания</w:t>
      </w:r>
      <w:r w:rsidR="00745F2A">
        <w:t xml:space="preserve"> </w:t>
      </w:r>
      <w:r w:rsidR="00797C6D">
        <w:t xml:space="preserve">и организации </w:t>
      </w:r>
      <w:r w:rsidR="004A7FBD">
        <w:t xml:space="preserve">общественных объединений </w:t>
      </w:r>
      <w:r w:rsidR="00CE1FB1">
        <w:t>добровольной пожарной охраны</w:t>
      </w:r>
      <w:r w:rsidR="00D86FD2">
        <w:t>, предусмотреть систему мер правовой и социальной защиты добровольных пожарных</w:t>
      </w:r>
      <w:r w:rsidR="00E103C9">
        <w:t>;</w:t>
      </w:r>
    </w:p>
    <w:p w:rsidR="00670AA1" w:rsidRDefault="00811237" w:rsidP="00670AA1">
      <w:pPr>
        <w:ind w:firstLine="709"/>
        <w:jc w:val="both"/>
      </w:pPr>
      <w:r>
        <w:t>принять меры по</w:t>
      </w:r>
      <w:r w:rsidR="00CE1FB1" w:rsidRPr="008E69A3">
        <w:t xml:space="preserve"> </w:t>
      </w:r>
      <w:r w:rsidR="00670AA1">
        <w:t>обеспечению</w:t>
      </w:r>
      <w:r w:rsidR="00CE1FB1" w:rsidRPr="008E69A3">
        <w:t xml:space="preserve"> </w:t>
      </w:r>
      <w:r w:rsidR="00670AA1">
        <w:t>материально-технической базой общественных объединени</w:t>
      </w:r>
      <w:r w:rsidR="00341038">
        <w:t>й добровольной пожарной охраны;</w:t>
      </w:r>
    </w:p>
    <w:p w:rsidR="009448A1" w:rsidRDefault="00383F5E" w:rsidP="004A7FBD">
      <w:pPr>
        <w:pStyle w:val="a4"/>
        <w:spacing w:line="276" w:lineRule="auto"/>
        <w:ind w:left="0" w:firstLine="709"/>
        <w:jc w:val="both"/>
      </w:pPr>
      <w:r>
        <w:t>совместно с Комитетом по управлению муниципальным имуществом Администрации Одинцовского муниципального района проработать вопрос о выделении</w:t>
      </w:r>
      <w:r w:rsidR="009448A1">
        <w:t xml:space="preserve"> </w:t>
      </w:r>
      <w:r w:rsidR="004A7FBD">
        <w:t>общественным объединениям добровольной пожарной охраны на льготных условиях</w:t>
      </w:r>
      <w:r w:rsidR="003D318C">
        <w:t>, либо</w:t>
      </w:r>
      <w:r w:rsidR="004A7FBD">
        <w:t xml:space="preserve"> </w:t>
      </w:r>
      <w:r w:rsidR="00670AA1">
        <w:t xml:space="preserve">на безвозмездной основе </w:t>
      </w:r>
      <w:r w:rsidR="00356FA2">
        <w:t>помещений</w:t>
      </w:r>
      <w:r w:rsidR="003D318C">
        <w:t xml:space="preserve">, строений </w:t>
      </w:r>
      <w:r w:rsidR="00670AA1">
        <w:t xml:space="preserve">или </w:t>
      </w:r>
      <w:r w:rsidR="00356FA2">
        <w:t>зданий</w:t>
      </w:r>
      <w:r w:rsidR="003D318C">
        <w:t>, предназначенных</w:t>
      </w:r>
      <w:r w:rsidR="009448A1">
        <w:t xml:space="preserve"> </w:t>
      </w:r>
      <w:r w:rsidR="00670AA1">
        <w:t>для организации</w:t>
      </w:r>
      <w:r w:rsidR="00356FA2">
        <w:t xml:space="preserve"> несения дежурства расчётов добровольных пожарных</w:t>
      </w:r>
      <w:r w:rsidR="001B2A24">
        <w:t>;</w:t>
      </w:r>
    </w:p>
    <w:p w:rsidR="001B2A24" w:rsidRDefault="001B2A24" w:rsidP="001B2A24">
      <w:pPr>
        <w:spacing w:line="360" w:lineRule="exact"/>
        <w:ind w:firstLine="709"/>
        <w:jc w:val="both"/>
      </w:pPr>
      <w:r>
        <w:t xml:space="preserve">постоянно проводить в </w:t>
      </w:r>
      <w:r w:rsidR="00C745A8">
        <w:t>поселениях</w:t>
      </w:r>
      <w:r w:rsidR="004A5C15">
        <w:t xml:space="preserve"> информационную и агитационную работу по вовлечению </w:t>
      </w:r>
      <w:r w:rsidR="00C745A8">
        <w:t xml:space="preserve">активной части </w:t>
      </w:r>
      <w:r w:rsidR="004A5C15">
        <w:t>населения в чле</w:t>
      </w:r>
      <w:r w:rsidR="00A70913">
        <w:t>ны добровольной пожарной охраны</w:t>
      </w:r>
      <w:r>
        <w:t xml:space="preserve">; </w:t>
      </w:r>
    </w:p>
    <w:p w:rsidR="00AD0BA4" w:rsidRPr="00C3372E" w:rsidRDefault="00A73493" w:rsidP="001B2A24">
      <w:pPr>
        <w:spacing w:line="360" w:lineRule="exact"/>
        <w:ind w:firstLine="709"/>
        <w:jc w:val="both"/>
      </w:pPr>
      <w:proofErr w:type="gramStart"/>
      <w:r>
        <w:lastRenderedPageBreak/>
        <w:t xml:space="preserve">направлять </w:t>
      </w:r>
      <w:r w:rsidR="002F7C26">
        <w:t xml:space="preserve">еженедельно по пятницам до 11.00 ч. каждого месяца </w:t>
      </w:r>
      <w:r>
        <w:t xml:space="preserve">сведения </w:t>
      </w:r>
      <w:r w:rsidR="002F7C26">
        <w:t xml:space="preserve">по проведению профилактических мероприятий по организации и созданию общественных объединений добровольной пожарной охраны </w:t>
      </w:r>
      <w:r w:rsidR="001B2A24">
        <w:t xml:space="preserve">в Отдел надзорной деятельности по Одинцовскому району (т/факс 593-12-43) и в Комиссию по предупреждению и ликвидации чрезвычайных ситуаций и обеспечению пожарной безопасности Одинцовского муниципального района через отдел территориальной безопасности </w:t>
      </w:r>
      <w:r w:rsidR="008A6CD1">
        <w:t xml:space="preserve">согласно приложению </w:t>
      </w:r>
      <w:r w:rsidR="001B2A24">
        <w:t>(т/факс 599-93-78</w:t>
      </w:r>
      <w:r w:rsidR="001B2A24" w:rsidRPr="00A63FD3">
        <w:t>)</w:t>
      </w:r>
      <w:r w:rsidR="001B2A24">
        <w:t>.</w:t>
      </w:r>
      <w:proofErr w:type="gramEnd"/>
    </w:p>
    <w:p w:rsidR="0007195D" w:rsidRDefault="00CE1FB1" w:rsidP="00CE1FB1">
      <w:pPr>
        <w:pStyle w:val="a4"/>
        <w:numPr>
          <w:ilvl w:val="0"/>
          <w:numId w:val="6"/>
        </w:numPr>
        <w:spacing w:line="276" w:lineRule="auto"/>
        <w:ind w:left="0" w:firstLine="709"/>
        <w:jc w:val="both"/>
      </w:pPr>
      <w:r>
        <w:t xml:space="preserve">Рекомендовать </w:t>
      </w:r>
      <w:r w:rsidR="0007195D">
        <w:t xml:space="preserve">Федеральному </w:t>
      </w:r>
      <w:r w:rsidR="00C24F14">
        <w:t xml:space="preserve">государственному </w:t>
      </w:r>
      <w:r w:rsidR="0007195D">
        <w:t>казённому учреждению</w:t>
      </w:r>
      <w:r w:rsidR="0027353E">
        <w:t xml:space="preserve"> «3 </w:t>
      </w:r>
      <w:r w:rsidR="0007195D">
        <w:t xml:space="preserve">пожарная часть </w:t>
      </w:r>
      <w:r w:rsidR="00003991">
        <w:t>Ф</w:t>
      </w:r>
      <w:r w:rsidR="0007195D">
        <w:t xml:space="preserve">едеральной </w:t>
      </w:r>
      <w:r w:rsidR="00C24F14">
        <w:t>противо</w:t>
      </w:r>
      <w:r w:rsidR="0007195D">
        <w:t>пожарной службы</w:t>
      </w:r>
      <w:r w:rsidR="0027353E">
        <w:t xml:space="preserve"> по Московской области»</w:t>
      </w:r>
      <w:r>
        <w:t xml:space="preserve"> (</w:t>
      </w:r>
      <w:r w:rsidR="0027353E">
        <w:t>Пряхин А.В.</w:t>
      </w:r>
      <w:r>
        <w:t>)</w:t>
      </w:r>
      <w:r w:rsidR="0007195D">
        <w:t>:</w:t>
      </w:r>
    </w:p>
    <w:p w:rsidR="00F32DB4" w:rsidRDefault="00010CAA" w:rsidP="00880DE5">
      <w:pPr>
        <w:pStyle w:val="a4"/>
        <w:spacing w:line="276" w:lineRule="auto"/>
        <w:ind w:left="0" w:firstLine="709"/>
        <w:jc w:val="both"/>
      </w:pPr>
      <w:r>
        <w:t>о</w:t>
      </w:r>
      <w:r w:rsidR="00A002C4">
        <w:t>ка</w:t>
      </w:r>
      <w:r w:rsidR="00C745A8">
        <w:t>за</w:t>
      </w:r>
      <w:r w:rsidR="00A002C4">
        <w:t>ть</w:t>
      </w:r>
      <w:r>
        <w:t xml:space="preserve"> помощь </w:t>
      </w:r>
      <w:r w:rsidR="00F32DB4">
        <w:t xml:space="preserve">в </w:t>
      </w:r>
      <w:r>
        <w:t xml:space="preserve">своевременной регистрации учредительных документов </w:t>
      </w:r>
      <w:r w:rsidR="005617F5">
        <w:t>общественных объединений добровольной пожарной охраны</w:t>
      </w:r>
      <w:r>
        <w:t xml:space="preserve"> в управлении </w:t>
      </w:r>
      <w:r w:rsidR="00F32DB4">
        <w:t>Министерства юстиции Московской области;</w:t>
      </w:r>
    </w:p>
    <w:p w:rsidR="00010CAA" w:rsidRDefault="00F32DB4" w:rsidP="00880DE5">
      <w:pPr>
        <w:pStyle w:val="a4"/>
        <w:spacing w:line="276" w:lineRule="auto"/>
        <w:ind w:left="0" w:firstLine="709"/>
        <w:jc w:val="both"/>
      </w:pPr>
      <w:r>
        <w:t>организовать обучение членов добровольных пожарных дружин и добровольных пожарных команд по рабочей программе «Первоначальная подготовка добровольных пожарных»;</w:t>
      </w:r>
    </w:p>
    <w:p w:rsidR="00DD5E39" w:rsidRDefault="00CE1FB1" w:rsidP="00880DE5">
      <w:pPr>
        <w:pStyle w:val="a4"/>
        <w:spacing w:line="276" w:lineRule="auto"/>
        <w:ind w:left="0" w:firstLine="709"/>
        <w:jc w:val="both"/>
      </w:pPr>
      <w:r>
        <w:t xml:space="preserve">проводить инструктивно-методические занятия </w:t>
      </w:r>
      <w:r w:rsidR="00F32DB4">
        <w:t xml:space="preserve">и </w:t>
      </w:r>
      <w:r w:rsidR="00733B20">
        <w:t>обеспечить</w:t>
      </w:r>
      <w:r w:rsidR="005617F5">
        <w:t xml:space="preserve"> </w:t>
      </w:r>
      <w:r w:rsidR="00F32DB4">
        <w:t xml:space="preserve">информационно-консультативную поддержку </w:t>
      </w:r>
      <w:r>
        <w:t xml:space="preserve">по </w:t>
      </w:r>
      <w:r w:rsidR="005617F5">
        <w:t>созданию</w:t>
      </w:r>
      <w:r>
        <w:t xml:space="preserve"> добровольных пожарных дружин и добровольных пожарных команд, расположенных на территории Одинцовского муниципального рай</w:t>
      </w:r>
      <w:r w:rsidR="00F32DB4">
        <w:t>она.</w:t>
      </w:r>
    </w:p>
    <w:p w:rsidR="005617F5" w:rsidRDefault="005617F5" w:rsidP="005617F5">
      <w:pPr>
        <w:tabs>
          <w:tab w:val="left" w:pos="1701"/>
        </w:tabs>
        <w:ind w:firstLine="709"/>
        <w:jc w:val="both"/>
      </w:pPr>
      <w:r>
        <w:t>3. Опубликовать настоящее постановление в официальных средствах массовой информации Одинцовского муниципального района.</w:t>
      </w:r>
    </w:p>
    <w:p w:rsidR="00523C70" w:rsidRPr="001A78A8" w:rsidRDefault="004A7FBD" w:rsidP="003F7F1D">
      <w:pPr>
        <w:spacing w:line="360" w:lineRule="exact"/>
        <w:ind w:firstLine="709"/>
        <w:jc w:val="both"/>
      </w:pPr>
      <w:r>
        <w:t>4</w:t>
      </w:r>
      <w:r w:rsidR="004A131A" w:rsidRPr="001A78A8">
        <w:t xml:space="preserve">. Контроль за </w:t>
      </w:r>
      <w:r w:rsidR="004E5DDE">
        <w:t xml:space="preserve">выполнением </w:t>
      </w:r>
      <w:r w:rsidR="005C61EA">
        <w:t xml:space="preserve">настоящего </w:t>
      </w:r>
      <w:r w:rsidR="009611A7">
        <w:t>постановления</w:t>
      </w:r>
      <w:r w:rsidR="004A131A" w:rsidRPr="001A78A8">
        <w:t xml:space="preserve"> возложить на </w:t>
      </w:r>
      <w:proofErr w:type="spellStart"/>
      <w:proofErr w:type="gramStart"/>
      <w:r w:rsidR="00890517">
        <w:t>В</w:t>
      </w:r>
      <w:r w:rsidR="00BB3827">
        <w:t>ице-главу</w:t>
      </w:r>
      <w:proofErr w:type="spellEnd"/>
      <w:proofErr w:type="gramEnd"/>
      <w:r w:rsidR="003F7F1D">
        <w:t xml:space="preserve"> -</w:t>
      </w:r>
      <w:r w:rsidR="00890517">
        <w:t xml:space="preserve"> </w:t>
      </w:r>
      <w:r w:rsidR="003F7F1D">
        <w:t>П</w:t>
      </w:r>
      <w:r w:rsidR="003F7F1D" w:rsidRPr="00DF74B6">
        <w:t>редседателя Комиссии по</w:t>
      </w:r>
      <w:r w:rsidR="003F7F1D">
        <w:t xml:space="preserve"> </w:t>
      </w:r>
      <w:r w:rsidR="003F7F1D" w:rsidRPr="00DF74B6">
        <w:t xml:space="preserve">предупреждению и ликвидации чрезвычайных ситуаций и обеспечению пожарной безопасности Одинцовского муниципального района </w:t>
      </w:r>
      <w:proofErr w:type="spellStart"/>
      <w:r w:rsidR="00310F13">
        <w:t>Ко</w:t>
      </w:r>
      <w:r w:rsidR="00890517">
        <w:t>н</w:t>
      </w:r>
      <w:r w:rsidR="000A3B3C">
        <w:t>д</w:t>
      </w:r>
      <w:r w:rsidR="00310F13">
        <w:t>а</w:t>
      </w:r>
      <w:r w:rsidR="000A3B3C">
        <w:t>ранцев</w:t>
      </w:r>
      <w:r w:rsidR="000600D2">
        <w:t>а</w:t>
      </w:r>
      <w:proofErr w:type="spellEnd"/>
      <w:r w:rsidR="000A3B3C">
        <w:t xml:space="preserve"> А.А</w:t>
      </w:r>
      <w:r w:rsidR="00310F13">
        <w:t>.</w:t>
      </w:r>
    </w:p>
    <w:p w:rsidR="004A131A" w:rsidRDefault="004A131A">
      <w:pPr>
        <w:rPr>
          <w:sz w:val="16"/>
          <w:szCs w:val="16"/>
        </w:rPr>
      </w:pPr>
    </w:p>
    <w:p w:rsidR="00480392" w:rsidRPr="00FC0562" w:rsidRDefault="00480392">
      <w:pPr>
        <w:rPr>
          <w:sz w:val="16"/>
          <w:szCs w:val="16"/>
        </w:rPr>
      </w:pPr>
    </w:p>
    <w:p w:rsidR="001A78A8" w:rsidRPr="00FC0562" w:rsidRDefault="001A78A8">
      <w:pPr>
        <w:rPr>
          <w:sz w:val="16"/>
          <w:szCs w:val="16"/>
        </w:rPr>
      </w:pPr>
    </w:p>
    <w:p w:rsidR="00D445C6" w:rsidRDefault="00310F13">
      <w:r>
        <w:t>Глава Одинцовского муниципального района</w:t>
      </w:r>
      <w:r w:rsidR="004A131A">
        <w:t xml:space="preserve">      </w:t>
      </w:r>
      <w:r w:rsidR="00ED4B27">
        <w:t xml:space="preserve">         </w:t>
      </w:r>
      <w:r w:rsidR="0026660A">
        <w:t xml:space="preserve">        </w:t>
      </w:r>
      <w:r w:rsidR="00ED4B27">
        <w:t xml:space="preserve"> </w:t>
      </w:r>
      <w:r w:rsidR="009911AE">
        <w:t xml:space="preserve">          </w:t>
      </w:r>
      <w:r>
        <w:t xml:space="preserve">      А.Г. Гладышев</w:t>
      </w:r>
    </w:p>
    <w:p w:rsidR="009104EB" w:rsidRDefault="009104EB" w:rsidP="00366FF8"/>
    <w:p w:rsidR="00366FF8" w:rsidRPr="008F16A7" w:rsidRDefault="00366FF8" w:rsidP="00366FF8">
      <w:pPr>
        <w:rPr>
          <w:color w:val="FFFFFF" w:themeColor="background1"/>
        </w:rPr>
      </w:pPr>
      <w:r w:rsidRPr="008F16A7">
        <w:rPr>
          <w:color w:val="FFFFFF" w:themeColor="background1"/>
        </w:rPr>
        <w:t xml:space="preserve">Верно: начальник Общего отдела                                   </w:t>
      </w:r>
      <w:r w:rsidR="009911AE" w:rsidRPr="008F16A7">
        <w:rPr>
          <w:color w:val="FFFFFF" w:themeColor="background1"/>
        </w:rPr>
        <w:t xml:space="preserve">        </w:t>
      </w:r>
      <w:r w:rsidRPr="008F16A7">
        <w:rPr>
          <w:color w:val="FFFFFF" w:themeColor="background1"/>
        </w:rPr>
        <w:t xml:space="preserve">         </w:t>
      </w:r>
      <w:r w:rsidR="00310F13" w:rsidRPr="008F16A7">
        <w:rPr>
          <w:color w:val="FFFFFF" w:themeColor="background1"/>
        </w:rPr>
        <w:t xml:space="preserve">  </w:t>
      </w:r>
      <w:r w:rsidRPr="008F16A7">
        <w:rPr>
          <w:color w:val="FFFFFF" w:themeColor="background1"/>
        </w:rPr>
        <w:t xml:space="preserve">    </w:t>
      </w:r>
      <w:r w:rsidR="009911AE" w:rsidRPr="008F16A7">
        <w:rPr>
          <w:color w:val="FFFFFF" w:themeColor="background1"/>
        </w:rPr>
        <w:t xml:space="preserve"> </w:t>
      </w:r>
      <w:r w:rsidRPr="008F16A7">
        <w:rPr>
          <w:color w:val="FFFFFF" w:themeColor="background1"/>
        </w:rPr>
        <w:t xml:space="preserve">  Н.К.Ахметова</w:t>
      </w:r>
    </w:p>
    <w:p w:rsidR="00BD4889" w:rsidRPr="008F16A7" w:rsidRDefault="00BD4889" w:rsidP="00366FF8">
      <w:pPr>
        <w:rPr>
          <w:color w:val="FFFFFF" w:themeColor="background1"/>
        </w:rPr>
      </w:pPr>
    </w:p>
    <w:p w:rsidR="00BD4889" w:rsidRDefault="00BD4889" w:rsidP="00366FF8"/>
    <w:p w:rsidR="00BD4889" w:rsidRDefault="00BD4889" w:rsidP="00366FF8"/>
    <w:p w:rsidR="00BD4889" w:rsidRDefault="00BD4889" w:rsidP="00366FF8"/>
    <w:p w:rsidR="00BD4889" w:rsidRDefault="00BD4889" w:rsidP="00366FF8"/>
    <w:p w:rsidR="00F56ABE" w:rsidRDefault="00F56ABE" w:rsidP="00366FF8"/>
    <w:p w:rsidR="009911AE" w:rsidRDefault="009911AE" w:rsidP="00366FF8"/>
    <w:p w:rsidR="009911AE" w:rsidRDefault="009911AE" w:rsidP="00366FF8"/>
    <w:p w:rsidR="009911AE" w:rsidRDefault="009911AE" w:rsidP="00366FF8"/>
    <w:p w:rsidR="009911AE" w:rsidRDefault="009911AE" w:rsidP="00366FF8"/>
    <w:p w:rsidR="00F56ABE" w:rsidRDefault="00F56ABE" w:rsidP="00366FF8"/>
    <w:sectPr w:rsidR="00F56ABE" w:rsidSect="00310F13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F56"/>
    <w:multiLevelType w:val="hybridMultilevel"/>
    <w:tmpl w:val="F6D29BB0"/>
    <w:lvl w:ilvl="0" w:tplc="414EB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69079E"/>
    <w:multiLevelType w:val="hybridMultilevel"/>
    <w:tmpl w:val="E362E3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6774C"/>
    <w:multiLevelType w:val="hybridMultilevel"/>
    <w:tmpl w:val="CF72BE68"/>
    <w:lvl w:ilvl="0" w:tplc="9F1C99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D90A4A"/>
    <w:multiLevelType w:val="hybridMultilevel"/>
    <w:tmpl w:val="E88AB9F6"/>
    <w:lvl w:ilvl="0" w:tplc="3D98722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D1E45"/>
    <w:multiLevelType w:val="hybridMultilevel"/>
    <w:tmpl w:val="81A04A56"/>
    <w:lvl w:ilvl="0" w:tplc="F178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B92167"/>
    <w:multiLevelType w:val="multilevel"/>
    <w:tmpl w:val="26120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E35E3F"/>
    <w:rsid w:val="000021B3"/>
    <w:rsid w:val="00003365"/>
    <w:rsid w:val="00003991"/>
    <w:rsid w:val="00004792"/>
    <w:rsid w:val="00006823"/>
    <w:rsid w:val="00007A29"/>
    <w:rsid w:val="00010CAA"/>
    <w:rsid w:val="00020276"/>
    <w:rsid w:val="0002065C"/>
    <w:rsid w:val="00021A55"/>
    <w:rsid w:val="00026168"/>
    <w:rsid w:val="00030FEF"/>
    <w:rsid w:val="00033BAB"/>
    <w:rsid w:val="00033EC5"/>
    <w:rsid w:val="00034845"/>
    <w:rsid w:val="00035169"/>
    <w:rsid w:val="00040E0C"/>
    <w:rsid w:val="000467F9"/>
    <w:rsid w:val="00050951"/>
    <w:rsid w:val="00050DBF"/>
    <w:rsid w:val="00054023"/>
    <w:rsid w:val="000600D2"/>
    <w:rsid w:val="00066417"/>
    <w:rsid w:val="00071444"/>
    <w:rsid w:val="0007195D"/>
    <w:rsid w:val="000A3B3C"/>
    <w:rsid w:val="000A541F"/>
    <w:rsid w:val="000D14F5"/>
    <w:rsid w:val="000D577E"/>
    <w:rsid w:val="000E3FF8"/>
    <w:rsid w:val="00100876"/>
    <w:rsid w:val="00101564"/>
    <w:rsid w:val="00111044"/>
    <w:rsid w:val="00114480"/>
    <w:rsid w:val="00120615"/>
    <w:rsid w:val="001237DD"/>
    <w:rsid w:val="0015379D"/>
    <w:rsid w:val="001655C3"/>
    <w:rsid w:val="001677C0"/>
    <w:rsid w:val="001763EF"/>
    <w:rsid w:val="00177E65"/>
    <w:rsid w:val="00190955"/>
    <w:rsid w:val="001976DD"/>
    <w:rsid w:val="001A05A2"/>
    <w:rsid w:val="001A1E8D"/>
    <w:rsid w:val="001A78A8"/>
    <w:rsid w:val="001B2A24"/>
    <w:rsid w:val="001C3A10"/>
    <w:rsid w:val="001C731C"/>
    <w:rsid w:val="001D783B"/>
    <w:rsid w:val="001E2DB7"/>
    <w:rsid w:val="001F19F3"/>
    <w:rsid w:val="0020059C"/>
    <w:rsid w:val="00214935"/>
    <w:rsid w:val="002200B0"/>
    <w:rsid w:val="00220668"/>
    <w:rsid w:val="0022612D"/>
    <w:rsid w:val="00256C88"/>
    <w:rsid w:val="0026660A"/>
    <w:rsid w:val="00273279"/>
    <w:rsid w:val="0027353E"/>
    <w:rsid w:val="00280537"/>
    <w:rsid w:val="00291C04"/>
    <w:rsid w:val="002A359E"/>
    <w:rsid w:val="002A5064"/>
    <w:rsid w:val="002B5AE1"/>
    <w:rsid w:val="002C676E"/>
    <w:rsid w:val="002C698E"/>
    <w:rsid w:val="002C7526"/>
    <w:rsid w:val="002D2B6A"/>
    <w:rsid w:val="002D4F42"/>
    <w:rsid w:val="002D6B71"/>
    <w:rsid w:val="002E7DB3"/>
    <w:rsid w:val="002F5632"/>
    <w:rsid w:val="002F61BE"/>
    <w:rsid w:val="002F78BA"/>
    <w:rsid w:val="002F7C26"/>
    <w:rsid w:val="00310F13"/>
    <w:rsid w:val="00315A6B"/>
    <w:rsid w:val="0032095A"/>
    <w:rsid w:val="0033496D"/>
    <w:rsid w:val="00341038"/>
    <w:rsid w:val="00343A8C"/>
    <w:rsid w:val="00350233"/>
    <w:rsid w:val="0035625A"/>
    <w:rsid w:val="00356C8B"/>
    <w:rsid w:val="00356FA2"/>
    <w:rsid w:val="0035773F"/>
    <w:rsid w:val="003647B4"/>
    <w:rsid w:val="00366FF8"/>
    <w:rsid w:val="0037468D"/>
    <w:rsid w:val="003747ED"/>
    <w:rsid w:val="00382076"/>
    <w:rsid w:val="003824BD"/>
    <w:rsid w:val="00383F5E"/>
    <w:rsid w:val="003870C0"/>
    <w:rsid w:val="00387462"/>
    <w:rsid w:val="003D092C"/>
    <w:rsid w:val="003D318C"/>
    <w:rsid w:val="003E6995"/>
    <w:rsid w:val="003F7F1D"/>
    <w:rsid w:val="00407E68"/>
    <w:rsid w:val="0042166C"/>
    <w:rsid w:val="00422875"/>
    <w:rsid w:val="004247AC"/>
    <w:rsid w:val="0042538D"/>
    <w:rsid w:val="00432B72"/>
    <w:rsid w:val="004463E6"/>
    <w:rsid w:val="004476EE"/>
    <w:rsid w:val="00454E5D"/>
    <w:rsid w:val="004746E1"/>
    <w:rsid w:val="00480392"/>
    <w:rsid w:val="004838B3"/>
    <w:rsid w:val="00483C04"/>
    <w:rsid w:val="0048501B"/>
    <w:rsid w:val="004905F2"/>
    <w:rsid w:val="004A131A"/>
    <w:rsid w:val="004A5C15"/>
    <w:rsid w:val="004A7A7E"/>
    <w:rsid w:val="004A7FBD"/>
    <w:rsid w:val="004C33E5"/>
    <w:rsid w:val="004C5C0E"/>
    <w:rsid w:val="004C655E"/>
    <w:rsid w:val="004D4A3C"/>
    <w:rsid w:val="004E5DDE"/>
    <w:rsid w:val="00502770"/>
    <w:rsid w:val="00522E8C"/>
    <w:rsid w:val="00523C70"/>
    <w:rsid w:val="005617F5"/>
    <w:rsid w:val="00562B83"/>
    <w:rsid w:val="00566F0F"/>
    <w:rsid w:val="005814D9"/>
    <w:rsid w:val="00586244"/>
    <w:rsid w:val="0059717F"/>
    <w:rsid w:val="005A6437"/>
    <w:rsid w:val="005B64D8"/>
    <w:rsid w:val="005C04E9"/>
    <w:rsid w:val="005C2E89"/>
    <w:rsid w:val="005C61EA"/>
    <w:rsid w:val="005D002E"/>
    <w:rsid w:val="005D0EC7"/>
    <w:rsid w:val="005D4DF8"/>
    <w:rsid w:val="005E56DB"/>
    <w:rsid w:val="005F5339"/>
    <w:rsid w:val="00616D16"/>
    <w:rsid w:val="00625253"/>
    <w:rsid w:val="0064022E"/>
    <w:rsid w:val="0064775A"/>
    <w:rsid w:val="00666115"/>
    <w:rsid w:val="00667FB4"/>
    <w:rsid w:val="00670AA1"/>
    <w:rsid w:val="006721D4"/>
    <w:rsid w:val="00673E07"/>
    <w:rsid w:val="00675E06"/>
    <w:rsid w:val="00694AE8"/>
    <w:rsid w:val="006A39B3"/>
    <w:rsid w:val="006B6A8E"/>
    <w:rsid w:val="006E75E5"/>
    <w:rsid w:val="00712C5C"/>
    <w:rsid w:val="00733B20"/>
    <w:rsid w:val="0074273B"/>
    <w:rsid w:val="00743D11"/>
    <w:rsid w:val="00745F2A"/>
    <w:rsid w:val="00746AB5"/>
    <w:rsid w:val="0074767D"/>
    <w:rsid w:val="00761E08"/>
    <w:rsid w:val="00773796"/>
    <w:rsid w:val="007741F9"/>
    <w:rsid w:val="007763BF"/>
    <w:rsid w:val="00786C9D"/>
    <w:rsid w:val="00794D36"/>
    <w:rsid w:val="00797C6D"/>
    <w:rsid w:val="007A0125"/>
    <w:rsid w:val="007A20ED"/>
    <w:rsid w:val="007A311B"/>
    <w:rsid w:val="007B75B5"/>
    <w:rsid w:val="007C0DC4"/>
    <w:rsid w:val="007E2350"/>
    <w:rsid w:val="007E6A4E"/>
    <w:rsid w:val="007E7FF2"/>
    <w:rsid w:val="00811237"/>
    <w:rsid w:val="00812BAA"/>
    <w:rsid w:val="00820C5C"/>
    <w:rsid w:val="00823E88"/>
    <w:rsid w:val="008474DC"/>
    <w:rsid w:val="008503B7"/>
    <w:rsid w:val="00852315"/>
    <w:rsid w:val="00857FC9"/>
    <w:rsid w:val="00860641"/>
    <w:rsid w:val="00862E25"/>
    <w:rsid w:val="008670C7"/>
    <w:rsid w:val="008765BC"/>
    <w:rsid w:val="00880DE5"/>
    <w:rsid w:val="00890517"/>
    <w:rsid w:val="008913DF"/>
    <w:rsid w:val="00891C57"/>
    <w:rsid w:val="0089652A"/>
    <w:rsid w:val="008A1E25"/>
    <w:rsid w:val="008A6CD1"/>
    <w:rsid w:val="008B0400"/>
    <w:rsid w:val="008C2E35"/>
    <w:rsid w:val="008C3D3D"/>
    <w:rsid w:val="008C3EFB"/>
    <w:rsid w:val="008D3C50"/>
    <w:rsid w:val="008E2D68"/>
    <w:rsid w:val="008E3C80"/>
    <w:rsid w:val="008F16A7"/>
    <w:rsid w:val="008F60C6"/>
    <w:rsid w:val="009014CB"/>
    <w:rsid w:val="00907688"/>
    <w:rsid w:val="00910393"/>
    <w:rsid w:val="009104EB"/>
    <w:rsid w:val="00910FBE"/>
    <w:rsid w:val="00912B37"/>
    <w:rsid w:val="009144C1"/>
    <w:rsid w:val="00920D08"/>
    <w:rsid w:val="0092363E"/>
    <w:rsid w:val="00936F0A"/>
    <w:rsid w:val="009448A1"/>
    <w:rsid w:val="00951F41"/>
    <w:rsid w:val="00953B82"/>
    <w:rsid w:val="00955DB0"/>
    <w:rsid w:val="009571CF"/>
    <w:rsid w:val="009611A7"/>
    <w:rsid w:val="0096369E"/>
    <w:rsid w:val="00984D7C"/>
    <w:rsid w:val="00987A96"/>
    <w:rsid w:val="009911AE"/>
    <w:rsid w:val="009926E8"/>
    <w:rsid w:val="009A0656"/>
    <w:rsid w:val="009A3B8A"/>
    <w:rsid w:val="009B6E8F"/>
    <w:rsid w:val="009C133E"/>
    <w:rsid w:val="009F3040"/>
    <w:rsid w:val="009F684A"/>
    <w:rsid w:val="00A002C4"/>
    <w:rsid w:val="00A01F2B"/>
    <w:rsid w:val="00A029A0"/>
    <w:rsid w:val="00A0311D"/>
    <w:rsid w:val="00A1527A"/>
    <w:rsid w:val="00A232E5"/>
    <w:rsid w:val="00A35E79"/>
    <w:rsid w:val="00A40AB1"/>
    <w:rsid w:val="00A70913"/>
    <w:rsid w:val="00A73493"/>
    <w:rsid w:val="00A75B14"/>
    <w:rsid w:val="00A936DA"/>
    <w:rsid w:val="00AA104A"/>
    <w:rsid w:val="00AA2127"/>
    <w:rsid w:val="00AD0BA4"/>
    <w:rsid w:val="00AD0DE1"/>
    <w:rsid w:val="00B31061"/>
    <w:rsid w:val="00B620A3"/>
    <w:rsid w:val="00B740BF"/>
    <w:rsid w:val="00B81958"/>
    <w:rsid w:val="00B9079B"/>
    <w:rsid w:val="00B93443"/>
    <w:rsid w:val="00BB3827"/>
    <w:rsid w:val="00BC1A1B"/>
    <w:rsid w:val="00BC7331"/>
    <w:rsid w:val="00BD4889"/>
    <w:rsid w:val="00C24F14"/>
    <w:rsid w:val="00C27AC2"/>
    <w:rsid w:val="00C304B3"/>
    <w:rsid w:val="00C47F97"/>
    <w:rsid w:val="00C54F04"/>
    <w:rsid w:val="00C568B8"/>
    <w:rsid w:val="00C6268E"/>
    <w:rsid w:val="00C678B7"/>
    <w:rsid w:val="00C67A7C"/>
    <w:rsid w:val="00C745A8"/>
    <w:rsid w:val="00C96AC4"/>
    <w:rsid w:val="00CA12C3"/>
    <w:rsid w:val="00CA13C9"/>
    <w:rsid w:val="00CA646B"/>
    <w:rsid w:val="00CB6A73"/>
    <w:rsid w:val="00CD6908"/>
    <w:rsid w:val="00CE14E2"/>
    <w:rsid w:val="00CE1FB1"/>
    <w:rsid w:val="00D036C8"/>
    <w:rsid w:val="00D06A52"/>
    <w:rsid w:val="00D1112B"/>
    <w:rsid w:val="00D13546"/>
    <w:rsid w:val="00D1414F"/>
    <w:rsid w:val="00D35FE6"/>
    <w:rsid w:val="00D43692"/>
    <w:rsid w:val="00D445C6"/>
    <w:rsid w:val="00D50647"/>
    <w:rsid w:val="00D54262"/>
    <w:rsid w:val="00D6727B"/>
    <w:rsid w:val="00D7029C"/>
    <w:rsid w:val="00D721CE"/>
    <w:rsid w:val="00D81208"/>
    <w:rsid w:val="00D86FD2"/>
    <w:rsid w:val="00D932ED"/>
    <w:rsid w:val="00DB6BAB"/>
    <w:rsid w:val="00DC3561"/>
    <w:rsid w:val="00DD285E"/>
    <w:rsid w:val="00DD5E39"/>
    <w:rsid w:val="00DD7BBC"/>
    <w:rsid w:val="00E01345"/>
    <w:rsid w:val="00E01B21"/>
    <w:rsid w:val="00E103C9"/>
    <w:rsid w:val="00E25059"/>
    <w:rsid w:val="00E35E3F"/>
    <w:rsid w:val="00E435A9"/>
    <w:rsid w:val="00E44174"/>
    <w:rsid w:val="00E459F9"/>
    <w:rsid w:val="00E46356"/>
    <w:rsid w:val="00E54ED3"/>
    <w:rsid w:val="00E645F9"/>
    <w:rsid w:val="00E65A7E"/>
    <w:rsid w:val="00E72354"/>
    <w:rsid w:val="00E73930"/>
    <w:rsid w:val="00E820EA"/>
    <w:rsid w:val="00EB3AD0"/>
    <w:rsid w:val="00EB611A"/>
    <w:rsid w:val="00EB6BD9"/>
    <w:rsid w:val="00EC6585"/>
    <w:rsid w:val="00ED280C"/>
    <w:rsid w:val="00ED4B27"/>
    <w:rsid w:val="00EE6682"/>
    <w:rsid w:val="00EF0413"/>
    <w:rsid w:val="00EF0B7F"/>
    <w:rsid w:val="00F03463"/>
    <w:rsid w:val="00F1450C"/>
    <w:rsid w:val="00F177E5"/>
    <w:rsid w:val="00F26367"/>
    <w:rsid w:val="00F32DB4"/>
    <w:rsid w:val="00F37577"/>
    <w:rsid w:val="00F53FAF"/>
    <w:rsid w:val="00F56ABE"/>
    <w:rsid w:val="00F574EB"/>
    <w:rsid w:val="00F64B25"/>
    <w:rsid w:val="00F75AEA"/>
    <w:rsid w:val="00F761BD"/>
    <w:rsid w:val="00F77483"/>
    <w:rsid w:val="00F77E8B"/>
    <w:rsid w:val="00F90FEA"/>
    <w:rsid w:val="00FA25CF"/>
    <w:rsid w:val="00FB0C85"/>
    <w:rsid w:val="00FC0562"/>
    <w:rsid w:val="00FD18DB"/>
    <w:rsid w:val="00FD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85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2E8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20ED"/>
    <w:pPr>
      <w:ind w:left="720"/>
      <w:contextualSpacing/>
    </w:pPr>
  </w:style>
  <w:style w:type="paragraph" w:styleId="a5">
    <w:name w:val="No Spacing"/>
    <w:uiPriority w:val="1"/>
    <w:qFormat/>
    <w:rsid w:val="007A20ED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51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85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2E8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20ED"/>
    <w:pPr>
      <w:ind w:left="720"/>
      <w:contextualSpacing/>
    </w:pPr>
  </w:style>
  <w:style w:type="paragraph" w:styleId="a5">
    <w:name w:val="No Spacing"/>
    <w:uiPriority w:val="1"/>
    <w:qFormat/>
    <w:rsid w:val="007A20ED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51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EA66A-064C-405A-894E-693A44D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рке территориальной автоматизированной </vt:lpstr>
    </vt:vector>
  </TitlesOfParts>
  <Company>Администрация ОМР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рке территориальной автоматизированной</dc:title>
  <dc:creator>Сухинин Андрей</dc:creator>
  <cp:lastModifiedBy>s_odinochkin</cp:lastModifiedBy>
  <cp:revision>2</cp:revision>
  <cp:lastPrinted>2012-02-01T12:35:00Z</cp:lastPrinted>
  <dcterms:created xsi:type="dcterms:W3CDTF">2012-02-10T07:04:00Z</dcterms:created>
  <dcterms:modified xsi:type="dcterms:W3CDTF">2012-02-10T07:04:00Z</dcterms:modified>
</cp:coreProperties>
</file>